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7FF4686" w:rsidR="00C4642F" w:rsidRPr="004A1260" w:rsidRDefault="00685FF6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efinición documento E04</w:t>
      </w:r>
      <w:r w:rsidR="004A1260"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98</w:t>
      </w:r>
      <w:r w:rsidR="004A1260"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4A1260"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EA029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A029D" w:rsidRPr="00EA029D">
        <w:rPr>
          <w:rFonts w:ascii="Times New Roman" w:hAnsi="Times New Roman" w:cs="Times New Roman"/>
          <w:b/>
          <w:sz w:val="72"/>
          <w:szCs w:val="72"/>
        </w:rPr>
        <w:t>RECLAMOS DE USUARIOS</w:t>
      </w:r>
      <w:r w:rsidR="009C62D3">
        <w:rPr>
          <w:rFonts w:ascii="Times New Roman" w:hAnsi="Times New Roman" w:cs="Times New Roman"/>
          <w:b/>
          <w:sz w:val="72"/>
          <w:szCs w:val="72"/>
        </w:rPr>
        <w:t>.</w:t>
      </w:r>
      <w:r w:rsidR="004A126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6A0A8A" w:rsidRPr="00A56777" w:rsidRDefault="006A0A8A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6A0A8A" w:rsidRPr="002E031A" w:rsidRDefault="006A0A8A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6A0A8A" w:rsidRPr="00A56777" w:rsidRDefault="006A0A8A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6A0A8A" w:rsidRPr="00A56777" w:rsidRDefault="006A0A8A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6A0A8A" w:rsidRDefault="006A0A8A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0BEB9017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1D55A962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03DAFFD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45C3085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4B198B1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3E925C9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4D9A1DA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39A0D19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4DBE1E8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05482D1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5E0F5BD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4F97641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079E458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32B93429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7204F36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47612">
              <w:rPr>
                <w:rStyle w:val="Hipervnculo"/>
                <w:noProof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1E513E6F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70BF1EFF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4FD77139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7E861A4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7DA50C64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115D6714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649CB66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455F2364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5B9295DC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4426297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1D5C305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37CD2B6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1DF33CBB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3DC5D5E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738440E5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5D1FCD9B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63BA9E80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0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54ADB10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1A09A43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405747">
              <w:rPr>
                <w:noProof/>
                <w:webHidden/>
              </w:rPr>
              <w:t>2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EA029D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EA029D">
        <w:tc>
          <w:tcPr>
            <w:tcW w:w="1256" w:type="dxa"/>
          </w:tcPr>
          <w:p w14:paraId="2E76E9E9" w14:textId="7B63FB64" w:rsidR="00C36169" w:rsidRPr="00230F5A" w:rsidRDefault="00685FF6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EA029D">
        <w:tc>
          <w:tcPr>
            <w:tcW w:w="1256" w:type="dxa"/>
          </w:tcPr>
          <w:p w14:paraId="3DF7E2D2" w14:textId="1002173E" w:rsidR="00446EF8" w:rsidRPr="00230F5A" w:rsidRDefault="003D30D7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69C55B7E" w14:textId="77096674" w:rsidR="00446EF8" w:rsidRPr="00230F5A" w:rsidRDefault="003D30D7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24</w:t>
            </w:r>
          </w:p>
        </w:tc>
        <w:tc>
          <w:tcPr>
            <w:tcW w:w="2046" w:type="dxa"/>
          </w:tcPr>
          <w:p w14:paraId="29FF0237" w14:textId="77777777" w:rsidR="00EC6EE2" w:rsidRDefault="00EC6EE2" w:rsidP="00EC6E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353DC5F" w14:textId="3BBB706C" w:rsidR="00446EF8" w:rsidRPr="00230F5A" w:rsidRDefault="00EC6EE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</w:tc>
        <w:tc>
          <w:tcPr>
            <w:tcW w:w="889" w:type="dxa"/>
          </w:tcPr>
          <w:p w14:paraId="4436A160" w14:textId="1FE2F1C6" w:rsidR="00446EF8" w:rsidRPr="00230F5A" w:rsidRDefault="0011447D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209" w:type="dxa"/>
          </w:tcPr>
          <w:p w14:paraId="39378B08" w14:textId="26C5F1C9" w:rsidR="00446EF8" w:rsidRPr="00230F5A" w:rsidRDefault="00EC6EE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ón</w:t>
            </w:r>
          </w:p>
        </w:tc>
      </w:tr>
      <w:tr w:rsidR="00EA029D" w:rsidRPr="00230F5A" w14:paraId="251EA50D" w14:textId="22DD7FE9" w:rsidTr="00EA029D">
        <w:tc>
          <w:tcPr>
            <w:tcW w:w="1256" w:type="dxa"/>
          </w:tcPr>
          <w:p w14:paraId="7287933A" w14:textId="669A026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562818B9" w14:textId="7902D2DE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6A1F8F8C" w14:textId="072D0D5B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B494666" w14:textId="7C608149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754662BD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89AB969" w14:textId="77777777" w:rsidR="00EA029D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19.06</w:t>
            </w:r>
          </w:p>
          <w:p w14:paraId="2680C47E" w14:textId="63AE56C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Nombre del archivo no corresponde.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Segun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la CMF el nombre del archivo debe ser "RECLAMOS DE USUARIOS"</w:t>
            </w:r>
          </w:p>
        </w:tc>
      </w:tr>
      <w:tr w:rsidR="00EA029D" w:rsidRPr="00230F5A" w14:paraId="38B70AFE" w14:textId="34FEEE1D" w:rsidTr="00EA029D">
        <w:tc>
          <w:tcPr>
            <w:tcW w:w="1256" w:type="dxa"/>
          </w:tcPr>
          <w:p w14:paraId="23AEB014" w14:textId="5799241D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029D" w:rsidRPr="00230F5A" w14:paraId="4B606B6E" w14:textId="62885254" w:rsidTr="00EA029D">
        <w:tc>
          <w:tcPr>
            <w:tcW w:w="1256" w:type="dxa"/>
          </w:tcPr>
          <w:p w14:paraId="612D72B6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029D" w:rsidRPr="00230F5A" w14:paraId="2EA7A1DB" w14:textId="6C6D457E" w:rsidTr="00EA029D">
        <w:tc>
          <w:tcPr>
            <w:tcW w:w="1256" w:type="dxa"/>
          </w:tcPr>
          <w:p w14:paraId="4D062B49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029D" w:rsidRPr="00230F5A" w14:paraId="4EBD62EB" w14:textId="7659FBA3" w:rsidTr="00EA029D">
        <w:tc>
          <w:tcPr>
            <w:tcW w:w="1256" w:type="dxa"/>
          </w:tcPr>
          <w:p w14:paraId="6FF918B3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EA029D" w:rsidRPr="00230F5A" w:rsidRDefault="00EA029D" w:rsidP="00EA02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590BE378" w:rsidR="00770D49" w:rsidRDefault="00685FF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63A5B0F" w:rsidR="00770D49" w:rsidRDefault="00770D49" w:rsidP="00685FF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685F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0D49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547CBD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770D49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0B24D9FE" w:rsidR="00770D49" w:rsidRDefault="00685FF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34F1B85C" w:rsidR="00770D49" w:rsidRDefault="00770D49" w:rsidP="00685FF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</w:t>
            </w:r>
            <w:r w:rsidR="00547CBD">
              <w:rPr>
                <w:rFonts w:ascii="Times New Roman" w:hAnsi="Times New Roman" w:cs="Times New Roman"/>
              </w:rPr>
              <w:t>6</w:t>
            </w:r>
            <w:r w:rsidR="00685FF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70D49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5910781F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685FF6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6DA90C55" w:rsidR="00770D49" w:rsidRDefault="00770D49" w:rsidP="00685FF6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685FF6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06069820" w14:textId="4B71EEB8" w:rsidR="00770D49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</w:t>
      </w:r>
      <w:r w:rsidR="00685FF6">
        <w:rPr>
          <w:rFonts w:ascii="Times New Roman"/>
          <w:i/>
          <w:sz w:val="20"/>
        </w:rPr>
        <w:t>Estructura</w:t>
      </w:r>
      <w:r w:rsidR="00685FF6">
        <w:rPr>
          <w:rFonts w:ascii="Times New Roman"/>
          <w:i/>
          <w:spacing w:val="-1"/>
          <w:sz w:val="20"/>
        </w:rPr>
        <w:t xml:space="preserve"> </w:t>
      </w:r>
      <w:r w:rsidR="00685FF6">
        <w:rPr>
          <w:rFonts w:ascii="Times New Roman"/>
          <w:i/>
          <w:sz w:val="20"/>
        </w:rPr>
        <w:t>de</w:t>
      </w:r>
      <w:r w:rsidR="00685FF6">
        <w:rPr>
          <w:rFonts w:ascii="Times New Roman"/>
          <w:i/>
          <w:spacing w:val="-2"/>
          <w:sz w:val="20"/>
        </w:rPr>
        <w:t xml:space="preserve"> </w:t>
      </w:r>
      <w:r w:rsidR="00685FF6">
        <w:rPr>
          <w:rFonts w:ascii="Times New Roman"/>
          <w:i/>
          <w:sz w:val="20"/>
        </w:rPr>
        <w:t>los</w:t>
      </w:r>
      <w:r w:rsidR="00685FF6">
        <w:rPr>
          <w:rFonts w:ascii="Times New Roman"/>
          <w:i/>
          <w:spacing w:val="-1"/>
          <w:sz w:val="20"/>
        </w:rPr>
        <w:t xml:space="preserve"> </w:t>
      </w:r>
      <w:r w:rsidR="00685FF6">
        <w:rPr>
          <w:rFonts w:ascii="Times New Roman"/>
          <w:i/>
          <w:sz w:val="20"/>
        </w:rPr>
        <w:t>Registros</w:t>
      </w: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9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685FF6" w14:paraId="7EB24902" w14:textId="77777777" w:rsidTr="00685FF6">
        <w:trPr>
          <w:trHeight w:val="301"/>
        </w:trPr>
        <w:tc>
          <w:tcPr>
            <w:tcW w:w="1366" w:type="dxa"/>
          </w:tcPr>
          <w:p w14:paraId="0C320906" w14:textId="77777777" w:rsidR="00685FF6" w:rsidRDefault="00685FF6" w:rsidP="006A0A8A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690E03A" w14:textId="77777777" w:rsidR="00685FF6" w:rsidRDefault="00685FF6" w:rsidP="006A0A8A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EF701FD" w14:textId="77777777" w:rsidR="00685FF6" w:rsidRDefault="00685FF6" w:rsidP="006A0A8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06" w:type="dxa"/>
          </w:tcPr>
          <w:p w14:paraId="5514168F" w14:textId="77777777" w:rsidR="00685FF6" w:rsidRDefault="00685FF6" w:rsidP="006A0A8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685FF6" w14:paraId="796C7630" w14:textId="77777777" w:rsidTr="00685FF6">
        <w:trPr>
          <w:trHeight w:val="299"/>
        </w:trPr>
        <w:tc>
          <w:tcPr>
            <w:tcW w:w="1366" w:type="dxa"/>
          </w:tcPr>
          <w:p w14:paraId="18A7C27F" w14:textId="77777777" w:rsidR="00685FF6" w:rsidRDefault="00685FF6" w:rsidP="006A0A8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6DD43D9" w14:textId="77777777" w:rsidR="00685FF6" w:rsidRDefault="00685FF6" w:rsidP="006A0A8A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180C123" w14:textId="77777777" w:rsidR="00685FF6" w:rsidRDefault="00685FF6" w:rsidP="006A0A8A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lamo</w:t>
            </w:r>
            <w:proofErr w:type="spellEnd"/>
          </w:p>
        </w:tc>
        <w:tc>
          <w:tcPr>
            <w:tcW w:w="1606" w:type="dxa"/>
          </w:tcPr>
          <w:p w14:paraId="637E255E" w14:textId="2C7214CE" w:rsidR="00685FF6" w:rsidRDefault="00685FF6" w:rsidP="006A0A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</w:t>
            </w:r>
            <w:r w:rsidR="0011447D">
              <w:rPr>
                <w:sz w:val="20"/>
              </w:rPr>
              <w:t>30</w:t>
            </w:r>
            <w:r>
              <w:rPr>
                <w:sz w:val="20"/>
              </w:rPr>
              <w:t>)</w:t>
            </w:r>
          </w:p>
        </w:tc>
      </w:tr>
      <w:tr w:rsidR="00685FF6" w14:paraId="1339D1F5" w14:textId="77777777" w:rsidTr="00685FF6">
        <w:trPr>
          <w:trHeight w:val="299"/>
        </w:trPr>
        <w:tc>
          <w:tcPr>
            <w:tcW w:w="1366" w:type="dxa"/>
          </w:tcPr>
          <w:p w14:paraId="50FF16FB" w14:textId="77777777" w:rsidR="00685FF6" w:rsidRDefault="00685FF6" w:rsidP="006A0A8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5218BA6" w14:textId="77777777" w:rsidR="00685FF6" w:rsidRDefault="00685FF6" w:rsidP="006A0A8A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2F751CB" w14:textId="77777777" w:rsidR="00685FF6" w:rsidRDefault="00685FF6" w:rsidP="006A0A8A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lamo</w:t>
            </w:r>
            <w:proofErr w:type="spellEnd"/>
          </w:p>
        </w:tc>
        <w:tc>
          <w:tcPr>
            <w:tcW w:w="1606" w:type="dxa"/>
          </w:tcPr>
          <w:p w14:paraId="7509C790" w14:textId="26B9CE1E" w:rsidR="00685FF6" w:rsidRDefault="00685FF6" w:rsidP="006A0A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</w:t>
            </w:r>
            <w:r w:rsidR="0011447D">
              <w:rPr>
                <w:sz w:val="20"/>
              </w:rPr>
              <w:t>07</w:t>
            </w:r>
            <w:r>
              <w:rPr>
                <w:sz w:val="20"/>
              </w:rPr>
              <w:t>)</w:t>
            </w:r>
          </w:p>
        </w:tc>
      </w:tr>
      <w:tr w:rsidR="00685FF6" w14:paraId="392A99D0" w14:textId="77777777" w:rsidTr="00685FF6">
        <w:trPr>
          <w:trHeight w:val="299"/>
        </w:trPr>
        <w:tc>
          <w:tcPr>
            <w:tcW w:w="1366" w:type="dxa"/>
          </w:tcPr>
          <w:p w14:paraId="7EAB3884" w14:textId="48969598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9A40FAD" w14:textId="53F5CB20" w:rsidR="00685FF6" w:rsidRDefault="00685FF6" w:rsidP="00685FF6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5FA0CBA" w14:textId="177E5B7A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greso</w:t>
            </w:r>
            <w:proofErr w:type="spellEnd"/>
          </w:p>
        </w:tc>
        <w:tc>
          <w:tcPr>
            <w:tcW w:w="1606" w:type="dxa"/>
          </w:tcPr>
          <w:p w14:paraId="14C73435" w14:textId="65880A6B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85FF6" w14:paraId="6C586AE2" w14:textId="77777777" w:rsidTr="00685FF6">
        <w:trPr>
          <w:trHeight w:val="299"/>
        </w:trPr>
        <w:tc>
          <w:tcPr>
            <w:tcW w:w="1366" w:type="dxa"/>
          </w:tcPr>
          <w:p w14:paraId="677637BA" w14:textId="2F04A66E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3D44BAC7" w14:textId="60719197" w:rsidR="00685FF6" w:rsidRDefault="00685FF6" w:rsidP="00685FF6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0BE46D4" w14:textId="7FEB4091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pción</w:t>
            </w:r>
            <w:proofErr w:type="spellEnd"/>
          </w:p>
        </w:tc>
        <w:tc>
          <w:tcPr>
            <w:tcW w:w="1606" w:type="dxa"/>
          </w:tcPr>
          <w:p w14:paraId="6EAFE105" w14:textId="7F5B4547" w:rsidR="00685FF6" w:rsidRDefault="0011447D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</w:t>
            </w:r>
            <w:r w:rsidR="00685FF6">
              <w:rPr>
                <w:sz w:val="20"/>
              </w:rPr>
              <w:t>(</w:t>
            </w:r>
            <w:r>
              <w:rPr>
                <w:sz w:val="20"/>
              </w:rPr>
              <w:t>08</w:t>
            </w:r>
            <w:r w:rsidR="00685FF6">
              <w:rPr>
                <w:sz w:val="20"/>
              </w:rPr>
              <w:t>)</w:t>
            </w:r>
          </w:p>
        </w:tc>
      </w:tr>
      <w:tr w:rsidR="00685FF6" w14:paraId="478A564F" w14:textId="77777777" w:rsidTr="00685FF6">
        <w:trPr>
          <w:trHeight w:val="299"/>
        </w:trPr>
        <w:tc>
          <w:tcPr>
            <w:tcW w:w="1366" w:type="dxa"/>
          </w:tcPr>
          <w:p w14:paraId="252DC911" w14:textId="7CE4757A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68876671" w14:textId="637BD536" w:rsidR="00685FF6" w:rsidRDefault="00685FF6" w:rsidP="00685FF6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D71F204" w14:textId="20AF5741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erre</w:t>
            </w:r>
            <w:proofErr w:type="spellEnd"/>
          </w:p>
        </w:tc>
        <w:tc>
          <w:tcPr>
            <w:tcW w:w="1606" w:type="dxa"/>
          </w:tcPr>
          <w:p w14:paraId="075E4BB0" w14:textId="01B31BE7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685FF6" w14:paraId="2316CA2A" w14:textId="77777777" w:rsidTr="00685FF6">
        <w:trPr>
          <w:trHeight w:val="299"/>
        </w:trPr>
        <w:tc>
          <w:tcPr>
            <w:tcW w:w="1366" w:type="dxa"/>
          </w:tcPr>
          <w:p w14:paraId="4D6F9B6A" w14:textId="4F4224BD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DAA1C48" w14:textId="37884CDE" w:rsidR="00685FF6" w:rsidRDefault="00685FF6" w:rsidP="00685FF6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20BC9C8" w14:textId="02F9A1D7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6948A60A" w14:textId="5CE1394F" w:rsidR="00685FF6" w:rsidRDefault="0011447D" w:rsidP="00685FF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</w:t>
            </w:r>
            <w:r w:rsidR="00685FF6">
              <w:rPr>
                <w:sz w:val="20"/>
              </w:rPr>
              <w:t>(</w:t>
            </w:r>
            <w:r>
              <w:rPr>
                <w:sz w:val="20"/>
              </w:rPr>
              <w:t>01</w:t>
            </w:r>
            <w:r w:rsidR="00685FF6">
              <w:rPr>
                <w:sz w:val="20"/>
              </w:rPr>
              <w:t>)</w:t>
            </w:r>
          </w:p>
        </w:tc>
      </w:tr>
    </w:tbl>
    <w:p w14:paraId="6A58690D" w14:textId="77777777" w:rsidR="00685FF6" w:rsidRPr="00685FF6" w:rsidRDefault="00685FF6" w:rsidP="00685FF6">
      <w:pPr>
        <w:pStyle w:val="Textoindependiente"/>
        <w:spacing w:before="1"/>
        <w:rPr>
          <w:rFonts w:ascii="Times New Roman" w:hAnsi="Times New Roman" w:cs="Times New Roman"/>
        </w:rPr>
      </w:pPr>
      <w:r w:rsidRPr="00685FF6">
        <w:rPr>
          <w:rFonts w:ascii="Times New Roman" w:hAnsi="Times New Roman" w:cs="Times New Roman"/>
        </w:rPr>
        <w:t>Longitud Total del registro: 66 Bytes</w:t>
      </w:r>
    </w:p>
    <w:p w14:paraId="5CC30797" w14:textId="77777777" w:rsidR="00685FF6" w:rsidRDefault="00685FF6" w:rsidP="00685FF6">
      <w:pPr>
        <w:pStyle w:val="Textoindependiente"/>
        <w:spacing w:before="8"/>
        <w:rPr>
          <w:sz w:val="19"/>
        </w:rPr>
      </w:pPr>
    </w:p>
    <w:p w14:paraId="05D7ACEE" w14:textId="54D12515" w:rsidR="00685FF6" w:rsidRDefault="00685FF6">
      <w:r>
        <w:br w:type="page"/>
      </w:r>
    </w:p>
    <w:p w14:paraId="76888C43" w14:textId="77777777" w:rsidR="00685FF6" w:rsidRDefault="00685FF6"/>
    <w:tbl>
      <w:tblPr>
        <w:tblStyle w:val="TableNormal"/>
        <w:tblW w:w="9967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366"/>
        <w:gridCol w:w="307"/>
        <w:gridCol w:w="6688"/>
        <w:gridCol w:w="1606"/>
      </w:tblGrid>
      <w:tr w:rsidR="00685FF6" w14:paraId="2347A207" w14:textId="77777777" w:rsidTr="00685FF6">
        <w:trPr>
          <w:trHeight w:val="299"/>
        </w:trPr>
        <w:tc>
          <w:tcPr>
            <w:tcW w:w="1366" w:type="dxa"/>
          </w:tcPr>
          <w:p w14:paraId="6E676B99" w14:textId="664BD282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307" w:type="dxa"/>
          </w:tcPr>
          <w:p w14:paraId="1097BCC1" w14:textId="073690F7" w:rsidR="00685FF6" w:rsidRDefault="00685FF6" w:rsidP="00685FF6">
            <w:pPr>
              <w:pStyle w:val="TableParagraph"/>
              <w:ind w:left="0" w:right="96"/>
              <w:jc w:val="right"/>
              <w:rPr>
                <w:sz w:val="20"/>
              </w:rPr>
            </w:pPr>
          </w:p>
        </w:tc>
        <w:tc>
          <w:tcPr>
            <w:tcW w:w="6688" w:type="dxa"/>
          </w:tcPr>
          <w:p w14:paraId="2830E872" w14:textId="00A64F23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606" w:type="dxa"/>
          </w:tcPr>
          <w:p w14:paraId="775216F5" w14:textId="00A9797D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</w:tr>
      <w:tr w:rsidR="00685FF6" w14:paraId="6F387242" w14:textId="77777777" w:rsidTr="00685FF6">
        <w:trPr>
          <w:trHeight w:val="299"/>
        </w:trPr>
        <w:tc>
          <w:tcPr>
            <w:tcW w:w="1366" w:type="dxa"/>
          </w:tcPr>
          <w:p w14:paraId="0E1FA51D" w14:textId="5044004F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307" w:type="dxa"/>
          </w:tcPr>
          <w:p w14:paraId="6F0DF058" w14:textId="62FE4904" w:rsidR="00685FF6" w:rsidRDefault="00685FF6" w:rsidP="00685FF6">
            <w:pPr>
              <w:pStyle w:val="TableParagraph"/>
              <w:ind w:left="0" w:right="96"/>
              <w:jc w:val="right"/>
              <w:rPr>
                <w:sz w:val="20"/>
              </w:rPr>
            </w:pPr>
          </w:p>
        </w:tc>
        <w:tc>
          <w:tcPr>
            <w:tcW w:w="6688" w:type="dxa"/>
          </w:tcPr>
          <w:p w14:paraId="04CA639F" w14:textId="3FF988B4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606" w:type="dxa"/>
          </w:tcPr>
          <w:p w14:paraId="635C83C8" w14:textId="3FB5E406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</w:tr>
      <w:tr w:rsidR="00685FF6" w14:paraId="4F69C7E9" w14:textId="77777777" w:rsidTr="00685FF6">
        <w:trPr>
          <w:trHeight w:val="80"/>
        </w:trPr>
        <w:tc>
          <w:tcPr>
            <w:tcW w:w="1366" w:type="dxa"/>
          </w:tcPr>
          <w:p w14:paraId="63844FAD" w14:textId="7CD23568" w:rsidR="00685FF6" w:rsidRDefault="00685FF6" w:rsidP="00685FF6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307" w:type="dxa"/>
          </w:tcPr>
          <w:p w14:paraId="65F189DF" w14:textId="0C3232C4" w:rsidR="00685FF6" w:rsidRDefault="00685FF6" w:rsidP="00685FF6">
            <w:pPr>
              <w:pStyle w:val="TableParagraph"/>
              <w:ind w:left="0" w:right="96"/>
              <w:jc w:val="right"/>
              <w:rPr>
                <w:sz w:val="20"/>
              </w:rPr>
            </w:pPr>
          </w:p>
        </w:tc>
        <w:tc>
          <w:tcPr>
            <w:tcW w:w="6688" w:type="dxa"/>
          </w:tcPr>
          <w:p w14:paraId="7E430AAC" w14:textId="57E5210F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606" w:type="dxa"/>
          </w:tcPr>
          <w:p w14:paraId="6CFD6071" w14:textId="5BCCB914" w:rsidR="00685FF6" w:rsidRDefault="00685FF6" w:rsidP="00685FF6">
            <w:pPr>
              <w:pStyle w:val="TableParagraph"/>
              <w:ind w:left="108"/>
              <w:rPr>
                <w:sz w:val="20"/>
              </w:rPr>
            </w:pPr>
          </w:p>
        </w:tc>
      </w:tr>
    </w:tbl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0A8A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1D0F3D2F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675104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A0A8A" w:rsidRDefault="006A0A8A" w:rsidP="006A0A8A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0A8A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8147FA8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3CA5492B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NUESTRA 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A0A8A" w:rsidRDefault="006A0A8A" w:rsidP="006A0A8A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0A8A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6A330D6F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1D3B02C6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FECHA VALIDEZ 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6A0A8A" w:rsidRDefault="006A0A8A" w:rsidP="006A0A8A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A0A8A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7E1E000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2BD7A6FC" w:rsidR="006A0A8A" w:rsidRDefault="006A0A8A" w:rsidP="006A0A8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A0A8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5CC3BF94" w:rsidR="006A0A8A" w:rsidRDefault="006A0A8A" w:rsidP="006A0A8A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FC9A7C6" w:rsidR="00080B21" w:rsidRDefault="006A0A8A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247612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47612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47612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90ECA6E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5303DA7B" w:rsidR="00770D49" w:rsidRPr="00247612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. En caso de no existir alguno de ellos, catalogar el error 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247612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47612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47612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1643629C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0E81E86A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 Si el largo del campo no debe ser mayor a 35</w:t>
            </w:r>
          </w:p>
          <w:p w14:paraId="603786EB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04AF0C6D" w:rsidR="002B2789" w:rsidRPr="00247612" w:rsidRDefault="00690CE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66B4688A" w14:textId="26E08F32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247612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D5AA85D" w:rsidR="002B2789" w:rsidRPr="00247612" w:rsidRDefault="002B2789" w:rsidP="00690CE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247612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47612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247612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499A8D79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247612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1E77902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690CE5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(Error 61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1EC361FA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664F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E99" w14:textId="77777777" w:rsidR="00E664F4" w:rsidRPr="008B3576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57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8B3576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14841EE9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A46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3358446B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E664F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664F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E664F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E664F4" w:rsidRPr="00F44F67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E664F4" w:rsidRDefault="00E664F4" w:rsidP="00E664F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59C685E8" w14:textId="2705A50C" w:rsidR="00B022B6" w:rsidRPr="00182D60" w:rsidRDefault="002A13B4" w:rsidP="00247612">
      <w:pPr>
        <w:rPr>
          <w:b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  <w:bookmarkStart w:id="16" w:name="_Toc165384034"/>
      <w:r w:rsidR="00B022B6" w:rsidRPr="003F5278">
        <w:lastRenderedPageBreak/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6A0A8A" w:rsidRDefault="006A0A8A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6A0A8A" w:rsidRDefault="006A0A8A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6A0A8A" w:rsidRDefault="006A0A8A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6A0A8A" w:rsidRDefault="006A0A8A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6A0A8A" w:rsidRDefault="006A0A8A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6A0A8A" w:rsidRDefault="006A0A8A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6A0A8A" w:rsidRDefault="006A0A8A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6A0A8A" w:rsidRDefault="006A0A8A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6A0A8A" w:rsidRDefault="006A0A8A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6A0A8A" w:rsidRDefault="006A0A8A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5784ED7C" w:rsidR="006A0A8A" w:rsidRDefault="006A0A8A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A145E1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6A0A8A" w:rsidRPr="00235A36" w:rsidRDefault="006A0A8A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6A0A8A" w:rsidRDefault="006A0A8A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16C373C6" w:rsidR="006A0A8A" w:rsidRDefault="006A0A8A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145E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.</w:t>
                  </w:r>
                </w:p>
                <w:p w14:paraId="5DCBC55E" w14:textId="77777777" w:rsidR="006A0A8A" w:rsidRDefault="006A0A8A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4D70F442" w:rsidR="006A0A8A" w:rsidRPr="00235A36" w:rsidRDefault="006A0A8A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145E1">
                    <w:rPr>
                      <w:rFonts w:ascii="Arial MT" w:hAnsi="Arial MT"/>
                      <w:sz w:val="20"/>
                      <w:highlight w:val="yellow"/>
                    </w:rPr>
                    <w:t xml:space="preserve"> </w:t>
                  </w:r>
                  <w:r w:rsidR="00A145E1" w:rsidRPr="00A145E1">
                    <w:rPr>
                      <w:rFonts w:ascii="Arial MT" w:hAnsi="Arial MT"/>
                      <w:sz w:val="20"/>
                    </w:rPr>
                    <w:t>4</w:t>
                  </w:r>
                  <w:r w:rsidR="00A145E1">
                    <w:rPr>
                      <w:rFonts w:ascii="Arial MT" w:hAnsi="Arial MT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4ECAFB0" w14:textId="77777777" w:rsidR="006A0A8A" w:rsidRDefault="006A0A8A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6A0A8A" w:rsidRDefault="006A0A8A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6A0A8A" w:rsidRPr="0084328F" w:rsidRDefault="006A0A8A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6A0A8A" w:rsidRDefault="006A0A8A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6A0A8A" w:rsidRDefault="006A0A8A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6A0A8A" w:rsidRDefault="006A0A8A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BCA01B1" w:rsidR="00770D49" w:rsidRDefault="000D682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103042" w14:paraId="71D13D71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B74" w14:textId="6661583F" w:rsidR="00103042" w:rsidRDefault="00103042" w:rsidP="0010304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A0AB" w14:textId="77777777" w:rsidR="00103042" w:rsidRDefault="00103042" w:rsidP="0010304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FF3" w14:textId="68ADBD1E" w:rsidR="00103042" w:rsidRPr="00103042" w:rsidRDefault="00103042" w:rsidP="0010304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</w:pPr>
            <w:r w:rsidRPr="00103042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39B1" w14:textId="7E5E1FF6" w:rsidR="00103042" w:rsidRPr="00103042" w:rsidRDefault="00103042" w:rsidP="0010304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</w:pPr>
            <w:r w:rsidRPr="00103042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246E" w14:textId="015E7497" w:rsidR="00103042" w:rsidRDefault="00103042" w:rsidP="00103042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1D5AED49" w:rsidR="00F44F67" w:rsidRDefault="00103042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34621DDE" w:rsidR="00770D49" w:rsidRDefault="00103042" w:rsidP="00103042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BE83A60" w14:textId="26EAFCCF" w:rsidR="00770D49" w:rsidRPr="00103042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145E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1</w:t>
      </w:r>
      <w:r w:rsidR="00103042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99999999999999</w:t>
      </w:r>
      <w:r w:rsidR="00A145E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47612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0" w:name="_Toc165384036"/>
      <w:r w:rsidRPr="00247612">
        <w:t>Archivos de entrada a SINACOFI</w:t>
      </w:r>
      <w:bookmarkEnd w:id="20"/>
      <w:r w:rsidR="001169CF" w:rsidRPr="00247612">
        <w:fldChar w:fldCharType="begin"/>
      </w:r>
      <w:r w:rsidR="001169CF" w:rsidRPr="00247612">
        <w:instrText xml:space="preserve"> XE "Archivos de entrada a SINACOFI" </w:instrText>
      </w:r>
      <w:r w:rsidR="001169CF" w:rsidRPr="00247612">
        <w:fldChar w:fldCharType="end"/>
      </w:r>
    </w:p>
    <w:p w14:paraId="385A9574" w14:textId="0950380A" w:rsidR="009A2A10" w:rsidRPr="00247612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247612">
        <w:t>Archivo de datos</w:t>
      </w:r>
      <w:r w:rsidR="001169CF" w:rsidRPr="00247612">
        <w:fldChar w:fldCharType="begin"/>
      </w:r>
      <w:r w:rsidR="001169CF" w:rsidRPr="00247612">
        <w:instrText xml:space="preserve"> XE "Archivo de datos" </w:instrText>
      </w:r>
      <w:r w:rsidR="001169CF" w:rsidRPr="00247612">
        <w:fldChar w:fldCharType="end"/>
      </w:r>
      <w:r w:rsidR="009A2A10" w:rsidRPr="00247612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47612" w14:paraId="64CC22C2" w14:textId="77777777" w:rsidTr="009A2A10">
        <w:tc>
          <w:tcPr>
            <w:tcW w:w="1129" w:type="dxa"/>
          </w:tcPr>
          <w:p w14:paraId="06245E7B" w14:textId="0AC9D649" w:rsidR="009A2A10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47612" w14:paraId="56E59781" w14:textId="77777777" w:rsidTr="009A2A10">
        <w:tc>
          <w:tcPr>
            <w:tcW w:w="1129" w:type="dxa"/>
          </w:tcPr>
          <w:p w14:paraId="065E6890" w14:textId="19419E85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47612" w14:paraId="756ECE04" w14:textId="77777777" w:rsidTr="009A2A10">
        <w:tc>
          <w:tcPr>
            <w:tcW w:w="1129" w:type="dxa"/>
          </w:tcPr>
          <w:p w14:paraId="40F20FFF" w14:textId="7A72163C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95E2D13" w:rsidR="009A2A10" w:rsidRPr="00247612" w:rsidRDefault="000D682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67254A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="0067254A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67254A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47612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247612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47612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60DD9E7" w:rsidR="00312989" w:rsidRPr="00247612" w:rsidRDefault="000D682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4F39F4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47612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4761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47612" w14:paraId="4A7514C9" w14:textId="77777777" w:rsidTr="009A2A10">
        <w:tc>
          <w:tcPr>
            <w:tcW w:w="1129" w:type="dxa"/>
          </w:tcPr>
          <w:p w14:paraId="36E25D26" w14:textId="7F55894F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4761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4CE64141" w14:textId="77777777" w:rsidTr="009A2A10">
        <w:tc>
          <w:tcPr>
            <w:tcW w:w="1129" w:type="dxa"/>
          </w:tcPr>
          <w:p w14:paraId="0B80E08E" w14:textId="7B691186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47612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47612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247612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5339FB04" w:rsidR="00B1738F" w:rsidRPr="00247612" w:rsidRDefault="000D6820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F91655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F91655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47612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47612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47612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47612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247612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47612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47612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247612">
        <w:t>Archivo Carátula</w:t>
      </w:r>
      <w:r w:rsidR="001169CF" w:rsidRPr="00247612">
        <w:fldChar w:fldCharType="begin"/>
      </w:r>
      <w:r w:rsidR="001169CF" w:rsidRPr="00247612">
        <w:instrText xml:space="preserve"> XE "Archivo Carátula" </w:instrText>
      </w:r>
      <w:r w:rsidR="001169CF" w:rsidRPr="00247612">
        <w:fldChar w:fldCharType="end"/>
      </w:r>
      <w:r w:rsidR="009A2A10" w:rsidRPr="00247612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47612" w14:paraId="34398A03" w14:textId="77777777" w:rsidTr="00E862A3">
        <w:tc>
          <w:tcPr>
            <w:tcW w:w="1129" w:type="dxa"/>
          </w:tcPr>
          <w:p w14:paraId="2225B9A4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06454DCE" w14:textId="77777777" w:rsidTr="00E862A3">
        <w:tc>
          <w:tcPr>
            <w:tcW w:w="1129" w:type="dxa"/>
          </w:tcPr>
          <w:p w14:paraId="1E70680A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6BED63F2" w14:textId="77777777" w:rsidTr="00E862A3">
        <w:tc>
          <w:tcPr>
            <w:tcW w:w="1129" w:type="dxa"/>
          </w:tcPr>
          <w:p w14:paraId="2BC68398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978B2F6" w:rsidR="004F39F4" w:rsidRPr="00247612" w:rsidRDefault="000D6820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4761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247612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47612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D9E0192" w:rsidR="000B1A73" w:rsidRPr="00247612" w:rsidRDefault="000D6820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254B9F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47612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4761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47612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4761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6E44765A" w14:textId="77777777" w:rsidTr="00E862A3">
        <w:tc>
          <w:tcPr>
            <w:tcW w:w="1129" w:type="dxa"/>
          </w:tcPr>
          <w:p w14:paraId="0D202F6E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6453A99C" w14:textId="77777777" w:rsidTr="00E862A3">
        <w:tc>
          <w:tcPr>
            <w:tcW w:w="1129" w:type="dxa"/>
          </w:tcPr>
          <w:p w14:paraId="537D5D72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47612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47612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247612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DEDB0FF" w:rsidR="00B1738F" w:rsidRPr="00247612" w:rsidRDefault="000D6820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3F025E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3F025E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247612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47612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247612">
        <w:t>Archivo de control</w:t>
      </w:r>
      <w:r w:rsidR="00513350" w:rsidRPr="00247612">
        <w:t xml:space="preserve"> de datos</w:t>
      </w:r>
      <w:r w:rsidR="001169CF" w:rsidRPr="00247612">
        <w:fldChar w:fldCharType="begin"/>
      </w:r>
      <w:r w:rsidR="001169CF" w:rsidRPr="00247612">
        <w:instrText xml:space="preserve"> XE "Archivo de control" </w:instrText>
      </w:r>
      <w:r w:rsidR="001169CF" w:rsidRPr="00247612">
        <w:fldChar w:fldCharType="end"/>
      </w:r>
      <w:r w:rsidR="009A2A10" w:rsidRPr="00247612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47612" w14:paraId="09B3BE47" w14:textId="77777777" w:rsidTr="00E862A3">
        <w:tc>
          <w:tcPr>
            <w:tcW w:w="1129" w:type="dxa"/>
          </w:tcPr>
          <w:p w14:paraId="789EC2E0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24CE3B6C" w14:textId="77777777" w:rsidTr="00E862A3">
        <w:tc>
          <w:tcPr>
            <w:tcW w:w="1129" w:type="dxa"/>
          </w:tcPr>
          <w:p w14:paraId="4F9750AE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0A0C7B7F" w14:textId="77777777" w:rsidTr="00E862A3">
        <w:tc>
          <w:tcPr>
            <w:tcW w:w="1129" w:type="dxa"/>
          </w:tcPr>
          <w:p w14:paraId="16CA53F6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2E968F62" w:rsidR="004D0C43" w:rsidRPr="00247612" w:rsidRDefault="000D6820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4761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247612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28892BBF" w:rsidR="000B1A73" w:rsidRPr="00247612" w:rsidRDefault="000D6820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E04</w:t>
            </w:r>
            <w:r w:rsidR="000B1A73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4761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4761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47612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4761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34A18395" w14:textId="77777777" w:rsidTr="00E862A3">
        <w:tc>
          <w:tcPr>
            <w:tcW w:w="1129" w:type="dxa"/>
          </w:tcPr>
          <w:p w14:paraId="1BEA6A51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7612" w14:paraId="0DC8E8BB" w14:textId="77777777" w:rsidTr="00E862A3">
        <w:tc>
          <w:tcPr>
            <w:tcW w:w="1129" w:type="dxa"/>
          </w:tcPr>
          <w:p w14:paraId="3341B7DB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4761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4761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47612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24761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7474E5F" w:rsidR="00E547E8" w:rsidRPr="00247612" w:rsidRDefault="000D6820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E547E8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A30C37B" w:rsidR="00B1738F" w:rsidRPr="00247612" w:rsidRDefault="000D6820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E547E8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247612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247612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47612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247612">
        <w:t xml:space="preserve">Archivo de salida </w:t>
      </w:r>
      <w:r w:rsidR="00B1738F" w:rsidRPr="00247612">
        <w:t>a dest</w:t>
      </w:r>
      <w:r w:rsidR="00095C24" w:rsidRPr="00247612">
        <w:t>i</w:t>
      </w:r>
      <w:r w:rsidR="00B1738F" w:rsidRPr="00247612">
        <w:t>no</w:t>
      </w:r>
      <w:bookmarkEnd w:id="30"/>
      <w:r w:rsidR="001169CF" w:rsidRPr="00247612">
        <w:fldChar w:fldCharType="begin"/>
      </w:r>
      <w:r w:rsidR="001169CF" w:rsidRPr="00247612">
        <w:instrText xml:space="preserve"> XE "Archivo de salida a</w:instrText>
      </w:r>
      <w:r w:rsidR="007B6066" w:rsidRPr="00247612">
        <w:instrText>”</w:instrText>
      </w:r>
      <w:r w:rsidR="001169CF" w:rsidRPr="00247612">
        <w:instrText xml:space="preserve">destino" </w:instrText>
      </w:r>
      <w:r w:rsidR="001169CF" w:rsidRPr="00247612">
        <w:fldChar w:fldCharType="end"/>
      </w:r>
    </w:p>
    <w:p w14:paraId="25DFA216" w14:textId="1A009ADA" w:rsidR="000465DB" w:rsidRPr="00247612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247612">
        <w:t>Archivo de da</w:t>
      </w:r>
      <w:r w:rsidR="009A28CD" w:rsidRPr="00247612">
        <w:t>t</w:t>
      </w:r>
      <w:r w:rsidRPr="00247612">
        <w:t>os</w:t>
      </w:r>
      <w:bookmarkEnd w:id="31"/>
      <w:r w:rsidR="001169CF" w:rsidRPr="00247612">
        <w:fldChar w:fldCharType="begin"/>
      </w:r>
      <w:r w:rsidR="001169CF" w:rsidRPr="00247612">
        <w:instrText xml:space="preserve"> XE "Archivo </w:instrText>
      </w:r>
      <w:r w:rsidR="007B6066" w:rsidRPr="00247612">
        <w:instrText>”</w:instrText>
      </w:r>
      <w:r w:rsidR="001169CF" w:rsidRPr="00247612">
        <w:instrText xml:space="preserve">e datos" </w:instrText>
      </w:r>
      <w:r w:rsidR="001169CF" w:rsidRPr="00247612">
        <w:fldChar w:fldCharType="end"/>
      </w:r>
      <w:r w:rsidRPr="0024761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47612" w14:paraId="28352ABA" w14:textId="77777777" w:rsidTr="00B1738F">
        <w:tc>
          <w:tcPr>
            <w:tcW w:w="1413" w:type="dxa"/>
          </w:tcPr>
          <w:p w14:paraId="551A85E7" w14:textId="290DC1E5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06E361DC" w:rsidR="00B1738F" w:rsidRPr="00247612" w:rsidRDefault="000D682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247612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47612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47612">
              <w:rPr>
                <w:rFonts w:ascii="Times New Roman" w:hAnsi="Times New Roman" w:cs="Times New Roman"/>
              </w:rPr>
              <w:t xml:space="preserve"> </w:t>
            </w: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47612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47612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247612">
        <w:t>Archivo Carát</w:t>
      </w:r>
      <w:r w:rsidR="00601681" w:rsidRPr="00247612">
        <w:t>u</w:t>
      </w:r>
      <w:r w:rsidRPr="00247612">
        <w:t>la</w:t>
      </w:r>
      <w:bookmarkEnd w:id="32"/>
      <w:r w:rsidR="001169CF" w:rsidRPr="00247612">
        <w:fldChar w:fldCharType="begin"/>
      </w:r>
      <w:r w:rsidR="001169CF" w:rsidRPr="00247612">
        <w:instrText xml:space="preserve"> XE "Archivo </w:instrText>
      </w:r>
      <w:r w:rsidR="007B6066" w:rsidRPr="00247612">
        <w:instrText>”</w:instrText>
      </w:r>
      <w:r w:rsidR="001169CF" w:rsidRPr="00247612">
        <w:instrText xml:space="preserve">arátula" </w:instrText>
      </w:r>
      <w:r w:rsidR="001169CF" w:rsidRPr="0024761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4761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B9407C3" w:rsidR="00284E6A" w:rsidRPr="00247612" w:rsidRDefault="000D682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284E6A" w:rsidRPr="0024761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247612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24761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77777777" w:rsidR="009947CD" w:rsidRPr="009947CD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D34131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94A2E" w14:textId="77777777" w:rsidR="007129D3" w:rsidRDefault="007129D3" w:rsidP="00F10206">
      <w:pPr>
        <w:spacing w:after="0" w:line="240" w:lineRule="auto"/>
      </w:pPr>
      <w:r>
        <w:separator/>
      </w:r>
    </w:p>
  </w:endnote>
  <w:endnote w:type="continuationSeparator" w:id="0">
    <w:p w14:paraId="75D9D3DB" w14:textId="77777777" w:rsidR="007129D3" w:rsidRDefault="007129D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0273D7C" w:rsidR="006A0A8A" w:rsidRPr="008131F5" w:rsidRDefault="006A0A8A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247612">
          <w:rPr>
            <w:noProof/>
            <w:lang w:val="en-US" w:bidi="es-ES"/>
          </w:rPr>
          <w:t>17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6A0A8A" w:rsidRPr="008131F5" w:rsidRDefault="006A0A8A" w:rsidP="00F10206">
    <w:pPr>
      <w:pStyle w:val="Piedepgina"/>
      <w:rPr>
        <w:noProof/>
        <w:lang w:val="en-US"/>
      </w:rPr>
    </w:pPr>
  </w:p>
  <w:p w14:paraId="19776197" w14:textId="77777777" w:rsidR="006A0A8A" w:rsidRPr="001C0052" w:rsidRDefault="006A0A8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E9C4" w14:textId="77777777" w:rsidR="007129D3" w:rsidRDefault="007129D3" w:rsidP="00F10206">
      <w:pPr>
        <w:spacing w:after="0" w:line="240" w:lineRule="auto"/>
      </w:pPr>
      <w:r>
        <w:separator/>
      </w:r>
    </w:p>
  </w:footnote>
  <w:footnote w:type="continuationSeparator" w:id="0">
    <w:p w14:paraId="1459B1D9" w14:textId="77777777" w:rsidR="007129D3" w:rsidRDefault="007129D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6A0A8A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6A0A8A" w:rsidRDefault="006A0A8A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6A0A8A" w:rsidRDefault="006A0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8675087">
    <w:abstractNumId w:val="23"/>
  </w:num>
  <w:num w:numId="2" w16cid:durableId="1197040458">
    <w:abstractNumId w:val="6"/>
  </w:num>
  <w:num w:numId="3" w16cid:durableId="652951831">
    <w:abstractNumId w:val="3"/>
  </w:num>
  <w:num w:numId="4" w16cid:durableId="1218587860">
    <w:abstractNumId w:val="28"/>
  </w:num>
  <w:num w:numId="5" w16cid:durableId="701053940">
    <w:abstractNumId w:val="17"/>
  </w:num>
  <w:num w:numId="6" w16cid:durableId="634604295">
    <w:abstractNumId w:val="12"/>
  </w:num>
  <w:num w:numId="7" w16cid:durableId="1479761148">
    <w:abstractNumId w:val="2"/>
  </w:num>
  <w:num w:numId="8" w16cid:durableId="996223046">
    <w:abstractNumId w:val="15"/>
  </w:num>
  <w:num w:numId="9" w16cid:durableId="1986006655">
    <w:abstractNumId w:val="8"/>
  </w:num>
  <w:num w:numId="10" w16cid:durableId="573276074">
    <w:abstractNumId w:val="13"/>
  </w:num>
  <w:num w:numId="11" w16cid:durableId="584144266">
    <w:abstractNumId w:val="22"/>
  </w:num>
  <w:num w:numId="12" w16cid:durableId="842858569">
    <w:abstractNumId w:val="30"/>
  </w:num>
  <w:num w:numId="13" w16cid:durableId="1057438244">
    <w:abstractNumId w:val="20"/>
  </w:num>
  <w:num w:numId="14" w16cid:durableId="878974415">
    <w:abstractNumId w:val="24"/>
  </w:num>
  <w:num w:numId="15" w16cid:durableId="69549354">
    <w:abstractNumId w:val="31"/>
  </w:num>
  <w:num w:numId="16" w16cid:durableId="431820933">
    <w:abstractNumId w:val="7"/>
  </w:num>
  <w:num w:numId="17" w16cid:durableId="716129513">
    <w:abstractNumId w:val="27"/>
  </w:num>
  <w:num w:numId="18" w16cid:durableId="857694944">
    <w:abstractNumId w:val="1"/>
  </w:num>
  <w:num w:numId="19" w16cid:durableId="1224633062">
    <w:abstractNumId w:val="29"/>
  </w:num>
  <w:num w:numId="20" w16cid:durableId="620499090">
    <w:abstractNumId w:val="10"/>
  </w:num>
  <w:num w:numId="21" w16cid:durableId="1793086474">
    <w:abstractNumId w:val="19"/>
  </w:num>
  <w:num w:numId="22" w16cid:durableId="1126191827">
    <w:abstractNumId w:val="16"/>
  </w:num>
  <w:num w:numId="23" w16cid:durableId="1488015451">
    <w:abstractNumId w:val="9"/>
  </w:num>
  <w:num w:numId="24" w16cid:durableId="1818183607">
    <w:abstractNumId w:val="21"/>
  </w:num>
  <w:num w:numId="25" w16cid:durableId="140539110">
    <w:abstractNumId w:val="5"/>
  </w:num>
  <w:num w:numId="26" w16cid:durableId="2086217837">
    <w:abstractNumId w:val="4"/>
  </w:num>
  <w:num w:numId="27" w16cid:durableId="346250747">
    <w:abstractNumId w:val="14"/>
  </w:num>
  <w:num w:numId="28" w16cid:durableId="1861968657">
    <w:abstractNumId w:val="14"/>
  </w:num>
  <w:num w:numId="29" w16cid:durableId="565649382">
    <w:abstractNumId w:val="14"/>
  </w:num>
  <w:num w:numId="30" w16cid:durableId="1401975154">
    <w:abstractNumId w:val="14"/>
  </w:num>
  <w:num w:numId="31" w16cid:durableId="882791836">
    <w:abstractNumId w:val="0"/>
  </w:num>
  <w:num w:numId="32" w16cid:durableId="1916470935">
    <w:abstractNumId w:val="11"/>
  </w:num>
  <w:num w:numId="33" w16cid:durableId="545603396">
    <w:abstractNumId w:val="14"/>
  </w:num>
  <w:num w:numId="34" w16cid:durableId="881132063">
    <w:abstractNumId w:val="14"/>
  </w:num>
  <w:num w:numId="35" w16cid:durableId="1500465608">
    <w:abstractNumId w:val="14"/>
  </w:num>
  <w:num w:numId="36" w16cid:durableId="1108504672">
    <w:abstractNumId w:val="26"/>
  </w:num>
  <w:num w:numId="37" w16cid:durableId="1854301980">
    <w:abstractNumId w:val="18"/>
  </w:num>
  <w:num w:numId="38" w16cid:durableId="1598588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A7DE4"/>
    <w:rsid w:val="000B1A73"/>
    <w:rsid w:val="000B75EE"/>
    <w:rsid w:val="000B7FC2"/>
    <w:rsid w:val="000C5641"/>
    <w:rsid w:val="000C5DF3"/>
    <w:rsid w:val="000C7ACD"/>
    <w:rsid w:val="000C7D4A"/>
    <w:rsid w:val="000D6820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2"/>
    <w:rsid w:val="00103045"/>
    <w:rsid w:val="001040C4"/>
    <w:rsid w:val="001078B4"/>
    <w:rsid w:val="00113C0C"/>
    <w:rsid w:val="0011447D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47612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30D7"/>
    <w:rsid w:val="003D589E"/>
    <w:rsid w:val="003E42CB"/>
    <w:rsid w:val="003F025E"/>
    <w:rsid w:val="003F5278"/>
    <w:rsid w:val="0040464B"/>
    <w:rsid w:val="00405747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4D2"/>
    <w:rsid w:val="004839DA"/>
    <w:rsid w:val="00495483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19A9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35D7"/>
    <w:rsid w:val="006852C5"/>
    <w:rsid w:val="00685FF6"/>
    <w:rsid w:val="00690CE5"/>
    <w:rsid w:val="0069591F"/>
    <w:rsid w:val="006A0A36"/>
    <w:rsid w:val="006A0A8A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29D3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B3576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62D3"/>
    <w:rsid w:val="009F129A"/>
    <w:rsid w:val="00A06AD3"/>
    <w:rsid w:val="00A10C95"/>
    <w:rsid w:val="00A120BD"/>
    <w:rsid w:val="00A145E1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5AD8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4131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64F4"/>
    <w:rsid w:val="00E747B9"/>
    <w:rsid w:val="00E7495F"/>
    <w:rsid w:val="00E74C7D"/>
    <w:rsid w:val="00E7546B"/>
    <w:rsid w:val="00E814DF"/>
    <w:rsid w:val="00E862A3"/>
    <w:rsid w:val="00E9786A"/>
    <w:rsid w:val="00EA029D"/>
    <w:rsid w:val="00EA1B34"/>
    <w:rsid w:val="00EB42EB"/>
    <w:rsid w:val="00EC1139"/>
    <w:rsid w:val="00EC5056"/>
    <w:rsid w:val="00EC6EE2"/>
    <w:rsid w:val="00ED4238"/>
    <w:rsid w:val="00EE1C22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392D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F19B-7DCC-4017-8DC0-11A5E48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0</Pages>
  <Words>2685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7</cp:revision>
  <dcterms:created xsi:type="dcterms:W3CDTF">2024-04-30T16:33:00Z</dcterms:created>
  <dcterms:modified xsi:type="dcterms:W3CDTF">2024-06-24T14:33:00Z</dcterms:modified>
</cp:coreProperties>
</file>